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0580345E" w:rsidR="002764DB" w:rsidRPr="006036E5" w:rsidRDefault="00423634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UDP 서버-클라이언트 네트워크 통신 학습</w:t>
      </w:r>
      <w:r w:rsidR="006036E5">
        <w:rPr>
          <w:b/>
          <w:bCs/>
          <w:sz w:val="36"/>
          <w:szCs w:val="40"/>
        </w:rPr>
        <w:br/>
      </w:r>
      <w:r w:rsidR="00E42F60">
        <w:rPr>
          <w:rFonts w:hint="eastAsia"/>
        </w:rPr>
        <w:t xml:space="preserve">컴퓨터네트워크 </w:t>
      </w:r>
      <w:r w:rsidR="00D349C1">
        <w:rPr>
          <w:rFonts w:hint="eastAsia"/>
        </w:rPr>
        <w:t>02분반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70B221F8" w14:textId="77777777" w:rsidR="00B3762A" w:rsidRDefault="00B3762A" w:rsidP="00B3211C">
      <w:pPr>
        <w:jc w:val="center"/>
        <w:rPr>
          <w:b/>
          <w:bCs/>
        </w:rPr>
      </w:pPr>
    </w:p>
    <w:p w14:paraId="0A0E9439" w14:textId="77777777" w:rsidR="00B3762A" w:rsidRDefault="00B3762A" w:rsidP="00B3211C">
      <w:pPr>
        <w:jc w:val="center"/>
        <w:rPr>
          <w:b/>
          <w:bCs/>
        </w:rPr>
      </w:pPr>
    </w:p>
    <w:p w14:paraId="2C7F24B7" w14:textId="77777777" w:rsidR="00B3762A" w:rsidRDefault="00B3762A" w:rsidP="00B3211C">
      <w:pPr>
        <w:jc w:val="center"/>
        <w:rPr>
          <w:b/>
          <w:bCs/>
        </w:rPr>
      </w:pPr>
    </w:p>
    <w:p w14:paraId="1A2FE85D" w14:textId="77777777" w:rsidR="00B3762A" w:rsidRDefault="00B3762A" w:rsidP="00B3211C">
      <w:pPr>
        <w:jc w:val="center"/>
        <w:rPr>
          <w:b/>
          <w:bCs/>
        </w:rPr>
      </w:pPr>
    </w:p>
    <w:p w14:paraId="6FC3E506" w14:textId="77777777" w:rsidR="00B3762A" w:rsidRDefault="00B3762A" w:rsidP="00B3211C">
      <w:pPr>
        <w:jc w:val="center"/>
        <w:rPr>
          <w:b/>
          <w:bCs/>
        </w:rPr>
      </w:pPr>
    </w:p>
    <w:p w14:paraId="39996E74" w14:textId="77777777" w:rsidR="00B3762A" w:rsidRDefault="00B3762A" w:rsidP="00B3211C">
      <w:pPr>
        <w:jc w:val="center"/>
        <w:rPr>
          <w:b/>
          <w:bCs/>
        </w:rPr>
      </w:pPr>
    </w:p>
    <w:p w14:paraId="5E19855D" w14:textId="77777777" w:rsidR="00B3762A" w:rsidRDefault="00B3762A" w:rsidP="00B3211C">
      <w:pPr>
        <w:jc w:val="center"/>
        <w:rPr>
          <w:b/>
          <w:bCs/>
        </w:rPr>
      </w:pP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034FC8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249ED063" w:rsidR="000C201D" w:rsidRPr="00854A9E" w:rsidRDefault="00CD2645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UDP server-client 네트워크 통신 소스코드 분석</w:t>
      </w:r>
    </w:p>
    <w:p w14:paraId="643D0512" w14:textId="609BEA2A" w:rsidR="006F4ABD" w:rsidRDefault="00094EE7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Server.cpp</w:t>
      </w:r>
    </w:p>
    <w:p w14:paraId="56A3E540" w14:textId="5F2F4358" w:rsidR="00094EE7" w:rsidRPr="00854A9E" w:rsidRDefault="00094EE7" w:rsidP="00D8125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Client.cpp</w:t>
      </w:r>
    </w:p>
    <w:p w14:paraId="75DAA806" w14:textId="4E16DE12" w:rsidR="00FB1A70" w:rsidRPr="00FB1A70" w:rsidRDefault="00CD2645" w:rsidP="00FB1A70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UDPServer.cpp, UDPClient.cpp 통신 실행 결과 출력</w:t>
      </w:r>
    </w:p>
    <w:p w14:paraId="606CE17E" w14:textId="77777777" w:rsidR="00FB1A70" w:rsidRPr="00D46CD3" w:rsidRDefault="00FB1A70" w:rsidP="00FB1A70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  <w:sz w:val="22"/>
          <w:szCs w:val="24"/>
        </w:rPr>
        <w:t>Server Capture</w:t>
      </w:r>
    </w:p>
    <w:p w14:paraId="0202BB14" w14:textId="4016F027" w:rsidR="000D408A" w:rsidRPr="00D46CD3" w:rsidRDefault="000D408A" w:rsidP="00FB1A70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  <w:sz w:val="22"/>
          <w:szCs w:val="24"/>
        </w:rPr>
        <w:t>Client Capture</w:t>
      </w:r>
    </w:p>
    <w:p w14:paraId="76E6AC7E" w14:textId="1E6F7DBB" w:rsidR="00CE0EC7" w:rsidRDefault="00435E7E" w:rsidP="00791F3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CE0EC7">
        <w:rPr>
          <w:rFonts w:hint="eastAsia"/>
          <w:b/>
          <w:bCs/>
          <w:sz w:val="22"/>
          <w:szCs w:val="24"/>
        </w:rPr>
        <w:t>파일 송수신</w:t>
      </w:r>
    </w:p>
    <w:p w14:paraId="3637378A" w14:textId="77777777" w:rsidR="00CE0EC7" w:rsidRDefault="00CE0EC7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C6136EF" w14:textId="57FC665A" w:rsidR="000C201D" w:rsidRPr="00922C47" w:rsidRDefault="00CE0EC7" w:rsidP="00CE0EC7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922C47">
        <w:rPr>
          <w:rFonts w:hint="eastAsia"/>
          <w:b/>
          <w:bCs/>
          <w:sz w:val="28"/>
          <w:szCs w:val="32"/>
        </w:rPr>
        <w:lastRenderedPageBreak/>
        <w:t>UDP server-client 네트워크 통신 소스코드 분석</w:t>
      </w:r>
    </w:p>
    <w:p w14:paraId="2C1925F7" w14:textId="1D8C2E7B" w:rsidR="00BA61F2" w:rsidRDefault="00CB1C06" w:rsidP="00BA61F2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Server.cp</w:t>
      </w:r>
      <w:r w:rsidR="00BA61F2">
        <w:rPr>
          <w:rFonts w:hint="eastAsia"/>
          <w:sz w:val="22"/>
          <w:szCs w:val="24"/>
        </w:rPr>
        <w:t>p</w:t>
      </w:r>
    </w:p>
    <w:p w14:paraId="740A703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../Common.h"</w:t>
      </w:r>
    </w:p>
    <w:p w14:paraId="4F807E6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F7EB9C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: 9000</w:t>
      </w:r>
    </w:p>
    <w:p w14:paraId="0BAA824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버퍼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: 512</w:t>
      </w:r>
    </w:p>
    <w:p w14:paraId="2755B0D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SERVERPORT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9000</w:t>
      </w:r>
    </w:p>
    <w:p w14:paraId="1D6E2563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BUFSIZE    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512</w:t>
      </w:r>
    </w:p>
    <w:p w14:paraId="259D156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64B642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])</w:t>
      </w:r>
    </w:p>
    <w:p w14:paraId="654E853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{</w:t>
      </w:r>
    </w:p>
    <w:p w14:paraId="105A30C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반환값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6F0F18C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136E1F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186850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40AA83B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sock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SOCK_DGRAM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88C987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유효하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의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오류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프로그램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종료</w:t>
      </w:r>
    </w:p>
    <w:p w14:paraId="74C2E16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INVALID_SOCK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socket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34E1F2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170D38C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    // bind()</w:t>
      </w:r>
    </w:p>
    <w:p w14:paraId="7148645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013E37F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AF60155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5A9DE45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764E717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AF_INET: IPv4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3A64C0F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family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AF_INET;</w:t>
      </w:r>
    </w:p>
    <w:p w14:paraId="464BCDF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INADDR_ANY: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어떤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든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락</w:t>
      </w:r>
    </w:p>
    <w:p w14:paraId="6529A82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_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hton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INADDR_ANY);</w:t>
      </w:r>
    </w:p>
    <w:p w14:paraId="0A2543E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52A9C27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htons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ERVERPOR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5952943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을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바인딩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bind())</w:t>
      </w:r>
    </w:p>
    <w:p w14:paraId="565CE2B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bind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4472EF4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085284B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bind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0B9EEA4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804F014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통신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507B1BB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1DE2026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028336F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7EE03369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len_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A213E4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685E1EC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7DD07A8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FAA2D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클라이언트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통신</w:t>
      </w:r>
    </w:p>
    <w:p w14:paraId="47467C68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신하는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동안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무한루프</w:t>
      </w:r>
    </w:p>
    <w:p w14:paraId="761F7B3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30C7F515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받기</w:t>
      </w:r>
    </w:p>
    <w:p w14:paraId="0211EE5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4F12C9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recvfrom():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클라이언트로부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신</w:t>
      </w:r>
    </w:p>
    <w:p w14:paraId="3347698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recvfrom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55A943D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99D7DB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수신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09EBCFF6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3695CFF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recvfrom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C58B23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1B8CBC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96D8FA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B2D63D2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275B3AD2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A61F2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71EC415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[INET_ADDRSTRLEN];</w:t>
      </w:r>
    </w:p>
    <w:p w14:paraId="0F9453A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inet_ntop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485A9AA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// [UDP/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: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]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메시지</w:t>
      </w:r>
    </w:p>
    <w:p w14:paraId="56EC59E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[UDP/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: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BA61F2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ntohs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441CD35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B6A3F6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보내기</w:t>
      </w:r>
    </w:p>
    <w:p w14:paraId="260E068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sendto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031DAC9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clientadd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2473934C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전송에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00E68E0D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27E43F1F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CE9178"/>
          <w:kern w:val="0"/>
          <w:sz w:val="21"/>
          <w:szCs w:val="21"/>
        </w:rPr>
        <w:t>"sendto()"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7A565D2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E40A527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710CB4B0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0F7CB6E1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E80A1CA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6A9955"/>
          <w:kern w:val="0"/>
          <w:sz w:val="21"/>
          <w:szCs w:val="21"/>
        </w:rPr>
        <w:t>닫기</w:t>
      </w:r>
    </w:p>
    <w:p w14:paraId="67CBAA3B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BA61F2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B4E9033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BA61F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BA61F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FFEA42E" w14:textId="77777777" w:rsidR="00BA61F2" w:rsidRPr="00BA61F2" w:rsidRDefault="00BA61F2" w:rsidP="00BA61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BA61F2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19C1B40F" w14:textId="13C4865A" w:rsidR="00BA61F2" w:rsidRPr="00BA61F2" w:rsidRDefault="00BA61F2" w:rsidP="00BA61F2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1D5AFE3C" w14:textId="21AC18DB" w:rsidR="00CB1C06" w:rsidRDefault="00CB1C06" w:rsidP="00CB1C06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UDPClient.cpp</w:t>
      </w:r>
    </w:p>
    <w:p w14:paraId="4FD3578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../Common.h"</w:t>
      </w:r>
    </w:p>
    <w:p w14:paraId="79D0A2D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402F32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IP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하는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har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타입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</w:p>
    <w:p w14:paraId="103822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127.0.0.1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47E12C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3A2300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: 9000</w:t>
      </w:r>
    </w:p>
    <w:p w14:paraId="00198C6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버퍼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: 512</w:t>
      </w:r>
    </w:p>
    <w:p w14:paraId="6F2C42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SERVERPORT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9000</w:t>
      </w:r>
    </w:p>
    <w:p w14:paraId="0FEDF4FE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BUFSIZE    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512</w:t>
      </w:r>
    </w:p>
    <w:p w14:paraId="36DC6B7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114BBF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])</w:t>
      </w:r>
    </w:p>
    <w:p w14:paraId="537B712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>{</w:t>
      </w:r>
    </w:p>
    <w:p w14:paraId="41B0EC7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함수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반환값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3B6D52E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C12131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C72B1B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명령행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인수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있으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P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2718B66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c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rgv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7A19C5E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49CB571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18D8CB2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ock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SOCK_DGRAM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FF72B3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유효하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않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8414A0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VALID_SOCK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err_qui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socket()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BC1A3BE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EB3888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3888F74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serveraddr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7983825C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52CF14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memset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0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6830A2A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memse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2CDBEE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AF_INET: IPv4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0C475FD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in_family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AF_INET;</w:t>
      </w:r>
    </w:p>
    <w:p w14:paraId="2934275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sin_addr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P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50D576C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inet_pto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(AF_INET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I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in_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83B02D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sin_port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포트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7AE8DBA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in_por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htons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ERVERPOR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240796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E7F34E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통신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변수</w:t>
      </w:r>
    </w:p>
    <w:p w14:paraId="411E11E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peeraddr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정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39A1D8C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_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1055E6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    // addrlen: peeraddr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</w:p>
    <w:p w14:paraId="1603335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len_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13D4701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buf: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저장</w:t>
      </w:r>
    </w:p>
    <w:p w14:paraId="57DDB92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];</w:t>
      </w:r>
    </w:p>
    <w:p w14:paraId="701555AC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    // len: buf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</w:p>
    <w:p w14:paraId="7D84AA6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589580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102EA1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통신</w:t>
      </w:r>
    </w:p>
    <w:p w14:paraId="47DA931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서버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전송</w:t>
      </w:r>
    </w:p>
    <w:p w14:paraId="274A08C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5E3F032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3268884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보낼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] 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F40932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실패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r EOF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도달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gets =&gt; NULL</w:t>
      </w:r>
    </w:p>
    <w:p w14:paraId="1B5977E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fgets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di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525A098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32C3863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27C1E9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'\n'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문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제거</w:t>
      </w:r>
    </w:p>
    <w:p w14:paraId="5EAE143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749826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A1B904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E7A500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입력이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없다면</w:t>
      </w:r>
    </w:p>
    <w:p w14:paraId="455DEA46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lastRenderedPageBreak/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</w:p>
    <w:p w14:paraId="3EF15A5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C22BBE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B905F8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보내기</w:t>
      </w:r>
    </w:p>
    <w:p w14:paraId="1CAD44C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endto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,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3E34BA5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);</w:t>
      </w:r>
    </w:p>
    <w:p w14:paraId="07DDAE5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전송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E7525E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4F3CE06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sendto()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D7960B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648097D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344DC5A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UDP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클라이언트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바이트를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보냈습니다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6A5955B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395F822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받기</w:t>
      </w:r>
    </w:p>
    <w:p w14:paraId="2011C21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644F48E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recvfrom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BUFSIZ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14:paraId="50AD1611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(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4EC9B0"/>
          <w:kern w:val="0"/>
          <w:sz w:val="21"/>
          <w:szCs w:val="21"/>
        </w:rPr>
        <w:t>sock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addrle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1B347AF2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수신에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실패한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475D578D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OCKET_ERRO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 {</w:t>
      </w:r>
    </w:p>
    <w:p w14:paraId="62F49A8E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err_display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recvfrom()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5CDA2DB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91900E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0F43761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A15BBE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송신자의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주소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체크</w:t>
      </w:r>
    </w:p>
    <w:p w14:paraId="1ED6503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(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memcmp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&amp;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erv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peeraddr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)) {</w:t>
      </w:r>
    </w:p>
    <w:p w14:paraId="1ECFB91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[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오류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잘못된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데이터입니다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!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21FBF41B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59D0805B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14:paraId="2ED9070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6EEE3C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받은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25A4C2B4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[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3CCE2777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[UDP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클라이언트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%d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바이트를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받았습니다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retval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4BCCE349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[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받은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데이터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]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%s</w:t>
      </w:r>
      <w:r w:rsidRPr="007833ED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7833E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, 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buf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E38464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    }</w:t>
      </w:r>
    </w:p>
    <w:p w14:paraId="1FEDEF8F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060C16E5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/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소켓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6A9955"/>
          <w:kern w:val="0"/>
          <w:sz w:val="21"/>
          <w:szCs w:val="21"/>
        </w:rPr>
        <w:t>닫기</w:t>
      </w:r>
    </w:p>
    <w:p w14:paraId="18D70FC8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DCDCAA"/>
          <w:kern w:val="0"/>
          <w:sz w:val="21"/>
          <w:szCs w:val="21"/>
        </w:rPr>
        <w:t>close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7833ED">
        <w:rPr>
          <w:rFonts w:ascii="Consolas" w:eastAsia="굴림" w:hAnsi="Consolas" w:cs="굴림"/>
          <w:color w:val="9CDCFE"/>
          <w:kern w:val="0"/>
          <w:sz w:val="21"/>
          <w:szCs w:val="21"/>
        </w:rPr>
        <w:t>sock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);</w:t>
      </w:r>
    </w:p>
    <w:p w14:paraId="0D85352A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7833E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7833E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;</w:t>
      </w:r>
    </w:p>
    <w:p w14:paraId="4A554700" w14:textId="77777777" w:rsidR="007833ED" w:rsidRPr="007833ED" w:rsidRDefault="007833ED" w:rsidP="007833E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7833ED">
        <w:rPr>
          <w:rFonts w:ascii="Consolas" w:eastAsia="굴림" w:hAnsi="Consolas" w:cs="굴림"/>
          <w:color w:val="CCCCCC"/>
          <w:kern w:val="0"/>
          <w:sz w:val="21"/>
          <w:szCs w:val="21"/>
        </w:rPr>
        <w:t>}</w:t>
      </w:r>
    </w:p>
    <w:p w14:paraId="50D4C727" w14:textId="77777777" w:rsidR="007833ED" w:rsidRPr="007833ED" w:rsidRDefault="007833ED" w:rsidP="007833ED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656D2162" w14:textId="26A68911" w:rsidR="00AD7B12" w:rsidRPr="00AD7B12" w:rsidRDefault="00AD7B12" w:rsidP="00AD7B12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F2B2EDD" w14:textId="7EC92554" w:rsidR="00AD7B12" w:rsidRDefault="00CE0EC7" w:rsidP="00AD7B1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 w:rsidRPr="00E521BA">
        <w:rPr>
          <w:rFonts w:hint="eastAsia"/>
          <w:b/>
          <w:bCs/>
          <w:sz w:val="28"/>
          <w:szCs w:val="32"/>
        </w:rPr>
        <w:lastRenderedPageBreak/>
        <w:t>UDPServer.cpp, UDPClient.cpp 통신 실행 결과 출력</w:t>
      </w:r>
    </w:p>
    <w:p w14:paraId="6762C222" w14:textId="0D925557" w:rsidR="00874D45" w:rsidRPr="00874D45" w:rsidRDefault="00AF7BC8" w:rsidP="00874D4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UDPServer.cpp</w:t>
      </w:r>
      <w:r>
        <w:rPr>
          <w:sz w:val="22"/>
          <w:szCs w:val="24"/>
        </w:rPr>
        <w:br/>
      </w:r>
      <w:r w:rsidR="00874D45">
        <w:rPr>
          <w:noProof/>
        </w:rPr>
        <w:drawing>
          <wp:inline distT="0" distB="0" distL="0" distR="0" wp14:anchorId="5C740DC7" wp14:editId="44BBE6A9">
            <wp:extent cx="4113248" cy="2705100"/>
            <wp:effectExtent l="0" t="0" r="1905" b="0"/>
            <wp:docPr id="977004457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04457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924" cy="27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0D41" w14:textId="7BB3ADA3" w:rsidR="00AF7BC8" w:rsidRPr="00AF7BC8" w:rsidRDefault="00AF7BC8" w:rsidP="00AF7BC8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UDPClient.cpp</w:t>
      </w:r>
      <w:r>
        <w:rPr>
          <w:sz w:val="22"/>
          <w:szCs w:val="24"/>
        </w:rPr>
        <w:br/>
      </w:r>
      <w:r w:rsidR="00874D45">
        <w:rPr>
          <w:noProof/>
        </w:rPr>
        <w:drawing>
          <wp:inline distT="0" distB="0" distL="0" distR="0" wp14:anchorId="37195268" wp14:editId="1604A480">
            <wp:extent cx="4122742" cy="4414157"/>
            <wp:effectExtent l="0" t="0" r="0" b="5715"/>
            <wp:docPr id="1166495413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95413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431" cy="441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02C5" w14:textId="3F081AE8" w:rsidR="00AD7B12" w:rsidRPr="00AD7B12" w:rsidRDefault="00AD7B12" w:rsidP="00AD7B12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sz w:val="22"/>
          <w:szCs w:val="24"/>
        </w:rPr>
        <w:br w:type="page"/>
      </w:r>
    </w:p>
    <w:p w14:paraId="07CC001D" w14:textId="3B6D6A46" w:rsidR="00CE0EC7" w:rsidRDefault="00AF1145" w:rsidP="00CE0EC7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파일 송수신</w:t>
      </w:r>
    </w:p>
    <w:p w14:paraId="180CC4ED" w14:textId="77777777" w:rsidR="00FC4D95" w:rsidRPr="00FC4D95" w:rsidRDefault="00FC4D95" w:rsidP="00FC4D95">
      <w:pPr>
        <w:widowControl/>
        <w:wordWrap/>
        <w:autoSpaceDE/>
        <w:autoSpaceDN/>
        <w:rPr>
          <w:sz w:val="22"/>
          <w:szCs w:val="24"/>
        </w:rPr>
      </w:pPr>
    </w:p>
    <w:p w14:paraId="4C999B89" w14:textId="3BF0B1BC" w:rsidR="00FC4D95" w:rsidRPr="00FC4D95" w:rsidRDefault="00FC4D95" w:rsidP="00FC4D95">
      <w:pPr>
        <w:widowControl/>
        <w:wordWrap/>
        <w:autoSpaceDE/>
        <w:autoSpaceDN/>
        <w:rPr>
          <w:rFonts w:hint="eastAsia"/>
          <w:sz w:val="28"/>
          <w:szCs w:val="32"/>
        </w:rPr>
      </w:pPr>
      <w:r>
        <w:rPr>
          <w:sz w:val="28"/>
          <w:szCs w:val="32"/>
        </w:rPr>
        <w:br w:type="page"/>
      </w:r>
    </w:p>
    <w:p w14:paraId="549D0DB0" w14:textId="473B6DCE" w:rsidR="00FC4D95" w:rsidRPr="00E521BA" w:rsidRDefault="00FC4D95" w:rsidP="00CE0EC7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추가</w:t>
      </w:r>
    </w:p>
    <w:p w14:paraId="7603AFA4" w14:textId="77777777" w:rsidR="00AD7B12" w:rsidRPr="00AD7B12" w:rsidRDefault="00AD7B12" w:rsidP="00AD7B12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sectPr w:rsidR="00AD7B12" w:rsidRPr="00AD7B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24094" w14:textId="77777777" w:rsidR="002A423B" w:rsidRDefault="002A423B" w:rsidP="00E34D14">
      <w:pPr>
        <w:spacing w:after="0" w:line="240" w:lineRule="auto"/>
      </w:pPr>
      <w:r>
        <w:separator/>
      </w:r>
    </w:p>
  </w:endnote>
  <w:endnote w:type="continuationSeparator" w:id="0">
    <w:p w14:paraId="5C93883C" w14:textId="77777777" w:rsidR="002A423B" w:rsidRDefault="002A423B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DECFC" w14:textId="77777777" w:rsidR="002A423B" w:rsidRDefault="002A423B" w:rsidP="00E34D14">
      <w:pPr>
        <w:spacing w:after="0" w:line="240" w:lineRule="auto"/>
      </w:pPr>
      <w:r>
        <w:separator/>
      </w:r>
    </w:p>
  </w:footnote>
  <w:footnote w:type="continuationSeparator" w:id="0">
    <w:p w14:paraId="36878552" w14:textId="77777777" w:rsidR="002A423B" w:rsidRDefault="002A423B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4F9"/>
    <w:multiLevelType w:val="hybridMultilevel"/>
    <w:tmpl w:val="A50EAAF8"/>
    <w:lvl w:ilvl="0" w:tplc="2B70F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F34A32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6BA0F4B"/>
    <w:multiLevelType w:val="hybridMultilevel"/>
    <w:tmpl w:val="C7A81DE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392206DE"/>
    <w:multiLevelType w:val="hybridMultilevel"/>
    <w:tmpl w:val="495E0C82"/>
    <w:lvl w:ilvl="0" w:tplc="0409000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532C7606"/>
    <w:multiLevelType w:val="hybridMultilevel"/>
    <w:tmpl w:val="1964662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8455CA7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0F534E3"/>
    <w:multiLevelType w:val="hybridMultilevel"/>
    <w:tmpl w:val="1206CC1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76475444"/>
    <w:multiLevelType w:val="hybridMultilevel"/>
    <w:tmpl w:val="1206CC10"/>
    <w:lvl w:ilvl="0" w:tplc="3C0CFF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50499232">
    <w:abstractNumId w:val="10"/>
  </w:num>
  <w:num w:numId="2" w16cid:durableId="969673723">
    <w:abstractNumId w:val="5"/>
  </w:num>
  <w:num w:numId="3" w16cid:durableId="754862856">
    <w:abstractNumId w:val="6"/>
  </w:num>
  <w:num w:numId="4" w16cid:durableId="2147156620">
    <w:abstractNumId w:val="4"/>
  </w:num>
  <w:num w:numId="5" w16cid:durableId="301884944">
    <w:abstractNumId w:val="11"/>
  </w:num>
  <w:num w:numId="6" w16cid:durableId="330449965">
    <w:abstractNumId w:val="8"/>
  </w:num>
  <w:num w:numId="7" w16cid:durableId="1723021215">
    <w:abstractNumId w:val="2"/>
  </w:num>
  <w:num w:numId="8" w16cid:durableId="727073897">
    <w:abstractNumId w:val="7"/>
  </w:num>
  <w:num w:numId="9" w16cid:durableId="754666659">
    <w:abstractNumId w:val="9"/>
  </w:num>
  <w:num w:numId="10" w16cid:durableId="1020745604">
    <w:abstractNumId w:val="15"/>
  </w:num>
  <w:num w:numId="11" w16cid:durableId="1003433990">
    <w:abstractNumId w:val="13"/>
  </w:num>
  <w:num w:numId="12" w16cid:durableId="583298889">
    <w:abstractNumId w:val="14"/>
  </w:num>
  <w:num w:numId="13" w16cid:durableId="635185430">
    <w:abstractNumId w:val="1"/>
  </w:num>
  <w:num w:numId="14" w16cid:durableId="309405081">
    <w:abstractNumId w:val="0"/>
  </w:num>
  <w:num w:numId="15" w16cid:durableId="1273627399">
    <w:abstractNumId w:val="12"/>
  </w:num>
  <w:num w:numId="16" w16cid:durableId="545333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20B13"/>
    <w:rsid w:val="000332AC"/>
    <w:rsid w:val="00034FC8"/>
    <w:rsid w:val="00042216"/>
    <w:rsid w:val="00042FBC"/>
    <w:rsid w:val="00045D57"/>
    <w:rsid w:val="00052464"/>
    <w:rsid w:val="00073904"/>
    <w:rsid w:val="00094EE7"/>
    <w:rsid w:val="000B3207"/>
    <w:rsid w:val="000B524A"/>
    <w:rsid w:val="000B57F6"/>
    <w:rsid w:val="000C201D"/>
    <w:rsid w:val="000C467B"/>
    <w:rsid w:val="000D408A"/>
    <w:rsid w:val="000F128B"/>
    <w:rsid w:val="000F6AEF"/>
    <w:rsid w:val="001005E5"/>
    <w:rsid w:val="00102C49"/>
    <w:rsid w:val="001310C8"/>
    <w:rsid w:val="001574D8"/>
    <w:rsid w:val="001919AB"/>
    <w:rsid w:val="001A41AD"/>
    <w:rsid w:val="001A4E0E"/>
    <w:rsid w:val="001C0E5D"/>
    <w:rsid w:val="001D034B"/>
    <w:rsid w:val="001D784B"/>
    <w:rsid w:val="001E58D8"/>
    <w:rsid w:val="002218AA"/>
    <w:rsid w:val="00234333"/>
    <w:rsid w:val="00234BC0"/>
    <w:rsid w:val="00242646"/>
    <w:rsid w:val="00245617"/>
    <w:rsid w:val="00266C63"/>
    <w:rsid w:val="002764DB"/>
    <w:rsid w:val="00294071"/>
    <w:rsid w:val="002A423B"/>
    <w:rsid w:val="002B62B0"/>
    <w:rsid w:val="002C2E26"/>
    <w:rsid w:val="002D4E28"/>
    <w:rsid w:val="002D6939"/>
    <w:rsid w:val="002E4644"/>
    <w:rsid w:val="002E68F7"/>
    <w:rsid w:val="00307A14"/>
    <w:rsid w:val="00320A50"/>
    <w:rsid w:val="003505E8"/>
    <w:rsid w:val="0035269E"/>
    <w:rsid w:val="003677F7"/>
    <w:rsid w:val="00371600"/>
    <w:rsid w:val="003D2E4E"/>
    <w:rsid w:val="003D67F9"/>
    <w:rsid w:val="00406F35"/>
    <w:rsid w:val="00423634"/>
    <w:rsid w:val="004241C8"/>
    <w:rsid w:val="004247CA"/>
    <w:rsid w:val="00435E7E"/>
    <w:rsid w:val="00443C1B"/>
    <w:rsid w:val="00454AA2"/>
    <w:rsid w:val="004763F7"/>
    <w:rsid w:val="0048699D"/>
    <w:rsid w:val="004B00F3"/>
    <w:rsid w:val="004B12F1"/>
    <w:rsid w:val="004C555B"/>
    <w:rsid w:val="004C61F6"/>
    <w:rsid w:val="004C69B6"/>
    <w:rsid w:val="004D664B"/>
    <w:rsid w:val="004E28C4"/>
    <w:rsid w:val="004E4624"/>
    <w:rsid w:val="00500102"/>
    <w:rsid w:val="00506824"/>
    <w:rsid w:val="00561E61"/>
    <w:rsid w:val="005A7658"/>
    <w:rsid w:val="005C2050"/>
    <w:rsid w:val="005C75DC"/>
    <w:rsid w:val="005E0BE1"/>
    <w:rsid w:val="005E25FD"/>
    <w:rsid w:val="005F2CB4"/>
    <w:rsid w:val="005F4414"/>
    <w:rsid w:val="005F7E94"/>
    <w:rsid w:val="006036E5"/>
    <w:rsid w:val="00607AD1"/>
    <w:rsid w:val="0065614F"/>
    <w:rsid w:val="006600C2"/>
    <w:rsid w:val="00670411"/>
    <w:rsid w:val="00670EFF"/>
    <w:rsid w:val="00677187"/>
    <w:rsid w:val="00680C7B"/>
    <w:rsid w:val="0068210A"/>
    <w:rsid w:val="006A415C"/>
    <w:rsid w:val="006D0FF6"/>
    <w:rsid w:val="006E1789"/>
    <w:rsid w:val="006E3D43"/>
    <w:rsid w:val="006F4ABD"/>
    <w:rsid w:val="006F5D5C"/>
    <w:rsid w:val="006F6E5D"/>
    <w:rsid w:val="0070625E"/>
    <w:rsid w:val="007338ED"/>
    <w:rsid w:val="00743C28"/>
    <w:rsid w:val="00766D3C"/>
    <w:rsid w:val="00780FE7"/>
    <w:rsid w:val="007833ED"/>
    <w:rsid w:val="00784802"/>
    <w:rsid w:val="00791F36"/>
    <w:rsid w:val="007A179F"/>
    <w:rsid w:val="007A37CC"/>
    <w:rsid w:val="007B6587"/>
    <w:rsid w:val="007B6B89"/>
    <w:rsid w:val="007D442D"/>
    <w:rsid w:val="007E14DF"/>
    <w:rsid w:val="007E2C6B"/>
    <w:rsid w:val="007E7CEA"/>
    <w:rsid w:val="007F0F89"/>
    <w:rsid w:val="00802061"/>
    <w:rsid w:val="008140A1"/>
    <w:rsid w:val="0082224F"/>
    <w:rsid w:val="0083202B"/>
    <w:rsid w:val="00846A41"/>
    <w:rsid w:val="00851318"/>
    <w:rsid w:val="00854A9E"/>
    <w:rsid w:val="00857DCB"/>
    <w:rsid w:val="00861A04"/>
    <w:rsid w:val="00874D45"/>
    <w:rsid w:val="008A43FC"/>
    <w:rsid w:val="008B1B4E"/>
    <w:rsid w:val="0090176E"/>
    <w:rsid w:val="00905860"/>
    <w:rsid w:val="00922C47"/>
    <w:rsid w:val="009335D3"/>
    <w:rsid w:val="009345FF"/>
    <w:rsid w:val="009A1239"/>
    <w:rsid w:val="009C3EC9"/>
    <w:rsid w:val="009C3EED"/>
    <w:rsid w:val="009D0FA3"/>
    <w:rsid w:val="009D4287"/>
    <w:rsid w:val="009E52CD"/>
    <w:rsid w:val="00A00A5C"/>
    <w:rsid w:val="00A01BAB"/>
    <w:rsid w:val="00A0519F"/>
    <w:rsid w:val="00A408B4"/>
    <w:rsid w:val="00A46C24"/>
    <w:rsid w:val="00A729B9"/>
    <w:rsid w:val="00AB0212"/>
    <w:rsid w:val="00AC5666"/>
    <w:rsid w:val="00AD1271"/>
    <w:rsid w:val="00AD7B12"/>
    <w:rsid w:val="00AF1145"/>
    <w:rsid w:val="00AF7BC8"/>
    <w:rsid w:val="00B11F5B"/>
    <w:rsid w:val="00B3211C"/>
    <w:rsid w:val="00B371A0"/>
    <w:rsid w:val="00B3762A"/>
    <w:rsid w:val="00B408BD"/>
    <w:rsid w:val="00B448FB"/>
    <w:rsid w:val="00B72493"/>
    <w:rsid w:val="00B745FF"/>
    <w:rsid w:val="00B803CD"/>
    <w:rsid w:val="00B86541"/>
    <w:rsid w:val="00B87FDE"/>
    <w:rsid w:val="00B9443E"/>
    <w:rsid w:val="00BA1DB6"/>
    <w:rsid w:val="00BA61F2"/>
    <w:rsid w:val="00BB129A"/>
    <w:rsid w:val="00BB281E"/>
    <w:rsid w:val="00BB2E57"/>
    <w:rsid w:val="00BB42FA"/>
    <w:rsid w:val="00BB56C1"/>
    <w:rsid w:val="00BD3A03"/>
    <w:rsid w:val="00BF3AE7"/>
    <w:rsid w:val="00BF488D"/>
    <w:rsid w:val="00BF5E71"/>
    <w:rsid w:val="00C1164F"/>
    <w:rsid w:val="00C14522"/>
    <w:rsid w:val="00C30CB1"/>
    <w:rsid w:val="00C43764"/>
    <w:rsid w:val="00C70DA8"/>
    <w:rsid w:val="00C83707"/>
    <w:rsid w:val="00CA3D16"/>
    <w:rsid w:val="00CA4CBA"/>
    <w:rsid w:val="00CB1C06"/>
    <w:rsid w:val="00CC2216"/>
    <w:rsid w:val="00CD0770"/>
    <w:rsid w:val="00CD2645"/>
    <w:rsid w:val="00CE0BA8"/>
    <w:rsid w:val="00CE0EC7"/>
    <w:rsid w:val="00CE3F41"/>
    <w:rsid w:val="00D00DF1"/>
    <w:rsid w:val="00D021EB"/>
    <w:rsid w:val="00D151C7"/>
    <w:rsid w:val="00D2118D"/>
    <w:rsid w:val="00D316D0"/>
    <w:rsid w:val="00D349C1"/>
    <w:rsid w:val="00D35003"/>
    <w:rsid w:val="00D4170B"/>
    <w:rsid w:val="00D46CD3"/>
    <w:rsid w:val="00D5426D"/>
    <w:rsid w:val="00D81254"/>
    <w:rsid w:val="00D9193B"/>
    <w:rsid w:val="00DC50B5"/>
    <w:rsid w:val="00DE6724"/>
    <w:rsid w:val="00DF2D9A"/>
    <w:rsid w:val="00E102CE"/>
    <w:rsid w:val="00E20B27"/>
    <w:rsid w:val="00E2132A"/>
    <w:rsid w:val="00E266F2"/>
    <w:rsid w:val="00E27712"/>
    <w:rsid w:val="00E34D14"/>
    <w:rsid w:val="00E374B7"/>
    <w:rsid w:val="00E42F60"/>
    <w:rsid w:val="00E521BA"/>
    <w:rsid w:val="00E8746C"/>
    <w:rsid w:val="00EB4986"/>
    <w:rsid w:val="00EC7DD2"/>
    <w:rsid w:val="00EE130F"/>
    <w:rsid w:val="00F04CEC"/>
    <w:rsid w:val="00F07E5E"/>
    <w:rsid w:val="00F22FAE"/>
    <w:rsid w:val="00F243BF"/>
    <w:rsid w:val="00F31F4B"/>
    <w:rsid w:val="00F3260B"/>
    <w:rsid w:val="00F43306"/>
    <w:rsid w:val="00F606A9"/>
    <w:rsid w:val="00F836CA"/>
    <w:rsid w:val="00FB1A70"/>
    <w:rsid w:val="00FB7BD6"/>
    <w:rsid w:val="00FC4D95"/>
    <w:rsid w:val="00FD0903"/>
    <w:rsid w:val="00FF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06A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  <w:style w:type="table" w:styleId="a6">
    <w:name w:val="Table Grid"/>
    <w:basedOn w:val="a1"/>
    <w:uiPriority w:val="39"/>
    <w:rsid w:val="00B4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06A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606A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606A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9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219</cp:revision>
  <dcterms:created xsi:type="dcterms:W3CDTF">2024-03-28T14:05:00Z</dcterms:created>
  <dcterms:modified xsi:type="dcterms:W3CDTF">2024-04-04T12:10:00Z</dcterms:modified>
</cp:coreProperties>
</file>